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腾泽迈科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沣东新城三桥街道办启航佳苑A区5号楼18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沣东新城三桥新街万象城润沣大厦28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，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52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2525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